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DE" w:rsidRPr="00287848" w:rsidRDefault="001875A5" w:rsidP="00A24FA7">
      <w:pPr>
        <w:jc w:val="center"/>
        <w:rPr>
          <w:b/>
          <w:color w:val="F79646" w:themeColor="accent6"/>
          <w:sz w:val="48"/>
          <w:szCs w:val="48"/>
        </w:rPr>
      </w:pPr>
      <w:r w:rsidRPr="00287848">
        <w:rPr>
          <w:b/>
          <w:color w:val="F79646" w:themeColor="accent6"/>
          <w:sz w:val="48"/>
          <w:szCs w:val="48"/>
        </w:rPr>
        <w:t xml:space="preserve">Spelarstatistik Sportsgear DHK </w:t>
      </w:r>
    </w:p>
    <w:p w:rsidR="00CA484B" w:rsidRPr="00287848" w:rsidRDefault="00D107F0" w:rsidP="00A24FA7">
      <w:pPr>
        <w:jc w:val="center"/>
        <w:rPr>
          <w:b/>
          <w:color w:val="F79646" w:themeColor="accent6"/>
          <w:sz w:val="48"/>
          <w:szCs w:val="48"/>
        </w:rPr>
      </w:pPr>
      <w:r>
        <w:rPr>
          <w:b/>
          <w:color w:val="F79646" w:themeColor="accent6"/>
          <w:sz w:val="48"/>
          <w:szCs w:val="48"/>
        </w:rPr>
        <w:t xml:space="preserve">Säsongen </w:t>
      </w:r>
      <w:bookmarkStart w:id="0" w:name="_GoBack"/>
      <w:bookmarkEnd w:id="0"/>
      <w:r w:rsidR="004C743A">
        <w:rPr>
          <w:b/>
          <w:color w:val="F79646" w:themeColor="accent6"/>
          <w:sz w:val="48"/>
          <w:szCs w:val="48"/>
        </w:rPr>
        <w:t>2013-14. 16</w:t>
      </w:r>
      <w:r w:rsidR="00A6260B">
        <w:rPr>
          <w:b/>
          <w:color w:val="F79646" w:themeColor="accent6"/>
          <w:sz w:val="48"/>
          <w:szCs w:val="48"/>
        </w:rPr>
        <w:t xml:space="preserve"> omgångar</w:t>
      </w:r>
    </w:p>
    <w:p w:rsidR="00403227" w:rsidRPr="00CF6FCE" w:rsidRDefault="00403227" w:rsidP="00403227">
      <w:pPr>
        <w:rPr>
          <w:b/>
          <w:spacing w:val="60"/>
          <w:sz w:val="48"/>
          <w:szCs w:val="48"/>
        </w:rPr>
        <w:sectPr w:rsidR="00403227" w:rsidRPr="00CF6F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3227" w:rsidRPr="00403227" w:rsidRDefault="00403227" w:rsidP="00403227">
      <w:pPr>
        <w:rPr>
          <w:sz w:val="16"/>
          <w:szCs w:val="16"/>
        </w:rPr>
      </w:pPr>
    </w:p>
    <w:tbl>
      <w:tblPr>
        <w:tblStyle w:val="Mrklista-dekorfrg1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571"/>
        <w:gridCol w:w="893"/>
        <w:gridCol w:w="979"/>
      </w:tblGrid>
      <w:tr w:rsidR="00712EB3" w:rsidTr="002A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gridSpan w:val="4"/>
          </w:tcPr>
          <w:p w:rsidR="00712EB3" w:rsidRPr="00403227" w:rsidRDefault="00712EB3" w:rsidP="00712EB3">
            <w:pPr>
              <w:jc w:val="center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Skytteliga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1875A5">
            <w:pPr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571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Mål</w:t>
            </w:r>
          </w:p>
        </w:tc>
        <w:tc>
          <w:tcPr>
            <w:tcW w:w="893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Varav straffar</w:t>
            </w:r>
          </w:p>
        </w:tc>
        <w:tc>
          <w:tcPr>
            <w:tcW w:w="979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Elin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6E4F24">
            <w:r>
              <w:t>Marica</w:t>
            </w:r>
            <w:r w:rsidR="00A24FA7" w:rsidRPr="00287848">
              <w:t xml:space="preserve"> </w:t>
            </w:r>
          </w:p>
        </w:tc>
        <w:tc>
          <w:tcPr>
            <w:tcW w:w="571" w:type="dxa"/>
          </w:tcPr>
          <w:p w:rsidR="001875A5" w:rsidRDefault="00431A2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893" w:type="dxa"/>
          </w:tcPr>
          <w:p w:rsidR="001875A5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9" w:type="dxa"/>
          </w:tcPr>
          <w:p w:rsidR="001875A5" w:rsidRDefault="006E4F24" w:rsidP="00431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31A29">
              <w:t>5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Lisa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6E4F24">
            <w:r>
              <w:t>Hanna</w:t>
            </w:r>
          </w:p>
        </w:tc>
        <w:tc>
          <w:tcPr>
            <w:tcW w:w="571" w:type="dxa"/>
          </w:tcPr>
          <w:p w:rsidR="001875A5" w:rsidRDefault="006E4F24" w:rsidP="00431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31A29">
              <w:t>4</w:t>
            </w:r>
          </w:p>
        </w:tc>
        <w:tc>
          <w:tcPr>
            <w:tcW w:w="893" w:type="dxa"/>
          </w:tcPr>
          <w:p w:rsidR="001875A5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79" w:type="dxa"/>
          </w:tcPr>
          <w:p w:rsidR="001875A5" w:rsidRDefault="00431A2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Thea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05F6B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Sarah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Hanne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6E4F24">
            <w:r>
              <w:t>Pia</w:t>
            </w:r>
          </w:p>
        </w:tc>
        <w:tc>
          <w:tcPr>
            <w:tcW w:w="571" w:type="dxa"/>
          </w:tcPr>
          <w:p w:rsidR="00A24FA7" w:rsidRDefault="00431A2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431A2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Else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F05F6B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Emilie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Default="00F05F6B" w:rsidP="003B084A">
            <w:r>
              <w:t>Kicki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6E4F24">
            <w:r>
              <w:t>Maddis</w:t>
            </w:r>
          </w:p>
        </w:tc>
        <w:tc>
          <w:tcPr>
            <w:tcW w:w="571" w:type="dxa"/>
          </w:tcPr>
          <w:p w:rsidR="00A24FA7" w:rsidRDefault="002A776F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Linda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8A2EDB">
            <w:r>
              <w:t>Malin</w:t>
            </w:r>
          </w:p>
        </w:tc>
        <w:tc>
          <w:tcPr>
            <w:tcW w:w="571" w:type="dxa"/>
          </w:tcPr>
          <w:p w:rsidR="00A24FA7" w:rsidRDefault="00431A2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431A2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Pr="00287848" w:rsidRDefault="00F05F6B" w:rsidP="003B084A">
            <w:r>
              <w:t>Fellan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F05F6B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Default="00F05F6B" w:rsidP="003B084A">
            <w:r>
              <w:t>Sara B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5F6B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Default="00F05F6B" w:rsidP="003B084A">
            <w:r>
              <w:t>Louise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5F6B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F05F6B" w:rsidRDefault="00F05F6B" w:rsidP="003B084A">
            <w:r>
              <w:t>Madde</w:t>
            </w:r>
          </w:p>
        </w:tc>
        <w:tc>
          <w:tcPr>
            <w:tcW w:w="571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3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F05F6B" w:rsidRDefault="00F05F6B" w:rsidP="003B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068AA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6068AA" w:rsidRDefault="006068AA" w:rsidP="003B084A">
            <w:r>
              <w:t>Ingrid</w:t>
            </w:r>
          </w:p>
        </w:tc>
        <w:tc>
          <w:tcPr>
            <w:tcW w:w="571" w:type="dxa"/>
          </w:tcPr>
          <w:p w:rsidR="006068AA" w:rsidRDefault="006068AA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93" w:type="dxa"/>
          </w:tcPr>
          <w:p w:rsidR="006068AA" w:rsidRDefault="006068AA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6068AA" w:rsidRDefault="006068AA" w:rsidP="003B0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C54E1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47285A" w:rsidRPr="00287848" w:rsidRDefault="0047285A">
            <w:r>
              <w:t>Maria</w:t>
            </w:r>
          </w:p>
        </w:tc>
        <w:tc>
          <w:tcPr>
            <w:tcW w:w="571" w:type="dxa"/>
          </w:tcPr>
          <w:p w:rsidR="0047285A" w:rsidRDefault="0047285A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93" w:type="dxa"/>
          </w:tcPr>
          <w:p w:rsidR="0047285A" w:rsidRDefault="0047285A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47285A" w:rsidRDefault="00431A29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C54E1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47285A" w:rsidRPr="00287848" w:rsidRDefault="0047285A">
            <w:r>
              <w:t>Elli</w:t>
            </w:r>
          </w:p>
        </w:tc>
        <w:tc>
          <w:tcPr>
            <w:tcW w:w="571" w:type="dxa"/>
          </w:tcPr>
          <w:p w:rsidR="0047285A" w:rsidRDefault="00431A29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93" w:type="dxa"/>
          </w:tcPr>
          <w:p w:rsidR="0047285A" w:rsidRDefault="0047285A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47285A" w:rsidRDefault="00431A29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tbl>
      <w:tblPr>
        <w:tblStyle w:val="Mrklista-dekorfrg4"/>
        <w:tblpPr w:leftFromText="141" w:rightFromText="141" w:vertAnchor="text" w:horzAnchor="margin" w:tblpXSpec="center" w:tblpY="809"/>
        <w:tblW w:w="0" w:type="auto"/>
        <w:tblLook w:val="04A0" w:firstRow="1" w:lastRow="0" w:firstColumn="1" w:lastColumn="0" w:noHBand="0" w:noVBand="1"/>
      </w:tblPr>
      <w:tblGrid>
        <w:gridCol w:w="637"/>
        <w:gridCol w:w="139"/>
        <w:gridCol w:w="1075"/>
        <w:gridCol w:w="610"/>
        <w:gridCol w:w="798"/>
        <w:gridCol w:w="841"/>
      </w:tblGrid>
      <w:tr w:rsidR="00BC54E1" w:rsidTr="00BC5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BC54E1" w:rsidRPr="00403227" w:rsidRDefault="00BC54E1" w:rsidP="00BC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  <w:gridSpan w:val="5"/>
          </w:tcPr>
          <w:p w:rsidR="00BC54E1" w:rsidRPr="00403227" w:rsidRDefault="00BC54E1" w:rsidP="00BC5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Målvaktsliga</w:t>
            </w:r>
          </w:p>
        </w:tc>
      </w:tr>
      <w:tr w:rsidR="00BC54E1" w:rsidRPr="00717848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Pr="00717848" w:rsidRDefault="00BC54E1" w:rsidP="00BC54E1">
            <w:pPr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1075" w:type="dxa"/>
          </w:tcPr>
          <w:p w:rsidR="00BC54E1" w:rsidRPr="00717848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Räddningar</w:t>
            </w:r>
          </w:p>
        </w:tc>
        <w:tc>
          <w:tcPr>
            <w:tcW w:w="610" w:type="dxa"/>
          </w:tcPr>
          <w:p w:rsidR="00BC54E1" w:rsidRPr="00717848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kott</w:t>
            </w:r>
          </w:p>
        </w:tc>
        <w:tc>
          <w:tcPr>
            <w:tcW w:w="798" w:type="dxa"/>
          </w:tcPr>
          <w:p w:rsidR="00BC54E1" w:rsidRPr="00717848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Procent</w:t>
            </w:r>
          </w:p>
        </w:tc>
        <w:tc>
          <w:tcPr>
            <w:tcW w:w="841" w:type="dxa"/>
          </w:tcPr>
          <w:p w:rsidR="00BC54E1" w:rsidRPr="00717848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de matcher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Pr="00717848" w:rsidRDefault="00BC54E1" w:rsidP="00BC54E1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Petra</w:t>
            </w:r>
          </w:p>
        </w:tc>
        <w:tc>
          <w:tcPr>
            <w:tcW w:w="1075" w:type="dxa"/>
          </w:tcPr>
          <w:p w:rsidR="00BC54E1" w:rsidRPr="0001411E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</w:t>
            </w:r>
          </w:p>
        </w:tc>
        <w:tc>
          <w:tcPr>
            <w:tcW w:w="610" w:type="dxa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  <w:tc>
          <w:tcPr>
            <w:tcW w:w="798" w:type="dxa"/>
          </w:tcPr>
          <w:p w:rsidR="00BC54E1" w:rsidRPr="0001411E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3</w:t>
            </w:r>
          </w:p>
        </w:tc>
        <w:tc>
          <w:tcPr>
            <w:tcW w:w="841" w:type="dxa"/>
          </w:tcPr>
          <w:p w:rsidR="00BC54E1" w:rsidRPr="0001411E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Pr="00717848" w:rsidRDefault="00BC54E1" w:rsidP="00BC54E1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Emelie</w:t>
            </w:r>
          </w:p>
        </w:tc>
        <w:tc>
          <w:tcPr>
            <w:tcW w:w="1075" w:type="dxa"/>
          </w:tcPr>
          <w:p w:rsidR="00BC54E1" w:rsidRPr="0001411E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610" w:type="dxa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798" w:type="dxa"/>
          </w:tcPr>
          <w:p w:rsidR="00BC54E1" w:rsidRPr="0001411E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,1</w:t>
            </w:r>
          </w:p>
        </w:tc>
        <w:tc>
          <w:tcPr>
            <w:tcW w:w="841" w:type="dxa"/>
          </w:tcPr>
          <w:p w:rsidR="00BC54E1" w:rsidRPr="0001411E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Pr="00717848" w:rsidRDefault="00BC54E1" w:rsidP="00BC54E1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Marie</w:t>
            </w:r>
          </w:p>
        </w:tc>
        <w:tc>
          <w:tcPr>
            <w:tcW w:w="1075" w:type="dxa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610" w:type="dxa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798" w:type="dxa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41" w:type="dxa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Default="00BC54E1" w:rsidP="00BC54E1">
            <w:pPr>
              <w:jc w:val="center"/>
            </w:pPr>
          </w:p>
        </w:tc>
        <w:tc>
          <w:tcPr>
            <w:tcW w:w="3324" w:type="dxa"/>
            <w:gridSpan w:val="4"/>
          </w:tcPr>
          <w:p w:rsidR="00BC54E1" w:rsidRPr="000D4D5E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D5E">
              <w:rPr>
                <w:sz w:val="18"/>
                <w:szCs w:val="18"/>
              </w:rPr>
              <w:t xml:space="preserve">25 straffmål </w:t>
            </w:r>
            <w:proofErr w:type="gramStart"/>
            <w:r w:rsidRPr="000D4D5E">
              <w:rPr>
                <w:sz w:val="18"/>
                <w:szCs w:val="18"/>
              </w:rPr>
              <w:t>ej</w:t>
            </w:r>
            <w:proofErr w:type="gramEnd"/>
            <w:r w:rsidRPr="000D4D5E">
              <w:rPr>
                <w:sz w:val="18"/>
                <w:szCs w:val="18"/>
              </w:rPr>
              <w:t xml:space="preserve"> medräknade (och match mot Polisen med mkt bra % på Emelie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A37B5B" w:rsidRDefault="00A37B5B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287848" w:rsidRDefault="00287848">
      <w:pPr>
        <w:rPr>
          <w:b/>
        </w:rPr>
      </w:pPr>
    </w:p>
    <w:tbl>
      <w:tblPr>
        <w:tblStyle w:val="Mrklista-dekorfrg2"/>
        <w:tblpPr w:leftFromText="141" w:rightFromText="141" w:vertAnchor="page" w:horzAnchor="margin" w:tblpXSpec="center" w:tblpY="8954"/>
        <w:tblW w:w="0" w:type="auto"/>
        <w:tblLook w:val="04A0" w:firstRow="1" w:lastRow="0" w:firstColumn="1" w:lastColumn="0" w:noHBand="0" w:noVBand="1"/>
      </w:tblPr>
      <w:tblGrid>
        <w:gridCol w:w="882"/>
        <w:gridCol w:w="781"/>
        <w:gridCol w:w="640"/>
        <w:gridCol w:w="678"/>
        <w:gridCol w:w="539"/>
        <w:gridCol w:w="877"/>
      </w:tblGrid>
      <w:tr w:rsidR="00BC54E1" w:rsidRPr="00403227" w:rsidTr="00BC5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gridSpan w:val="6"/>
          </w:tcPr>
          <w:p w:rsidR="00BC54E1" w:rsidRDefault="00BC54E1" w:rsidP="00BC54E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Busliga</w:t>
            </w:r>
          </w:p>
        </w:tc>
      </w:tr>
      <w:tr w:rsidR="00BC54E1" w:rsidRPr="00403227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:rsidR="00BC54E1" w:rsidRPr="00D84D24" w:rsidRDefault="00BC54E1" w:rsidP="00BC54E1">
            <w:pPr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781" w:type="dxa"/>
            <w:vAlign w:val="center"/>
          </w:tcPr>
          <w:p w:rsidR="00BC54E1" w:rsidRPr="00D84D24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D84D24">
              <w:rPr>
                <w:b/>
                <w:sz w:val="18"/>
                <w:szCs w:val="18"/>
              </w:rPr>
              <w:t>Ut</w:t>
            </w:r>
            <w:r>
              <w:rPr>
                <w:b/>
                <w:sz w:val="18"/>
                <w:szCs w:val="18"/>
              </w:rPr>
              <w:t>v</w:t>
            </w:r>
            <w:proofErr w:type="spellEnd"/>
          </w:p>
        </w:tc>
        <w:tc>
          <w:tcPr>
            <w:tcW w:w="640" w:type="dxa"/>
            <w:vAlign w:val="center"/>
          </w:tcPr>
          <w:p w:rsidR="00BC54E1" w:rsidRPr="00D84D24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678" w:type="dxa"/>
            <w:vAlign w:val="center"/>
          </w:tcPr>
          <w:p w:rsidR="00BC54E1" w:rsidRPr="00D84D24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kt rött</w:t>
            </w:r>
          </w:p>
        </w:tc>
        <w:tc>
          <w:tcPr>
            <w:tcW w:w="539" w:type="dxa"/>
            <w:vAlign w:val="center"/>
          </w:tcPr>
          <w:p w:rsidR="00BC54E1" w:rsidRPr="00D84D24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ött</w:t>
            </w:r>
          </w:p>
        </w:tc>
        <w:tc>
          <w:tcPr>
            <w:tcW w:w="877" w:type="dxa"/>
            <w:vAlign w:val="center"/>
          </w:tcPr>
          <w:p w:rsidR="00BC54E1" w:rsidRPr="00D84D24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cher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 w:rsidRPr="00287848">
              <w:t xml:space="preserve">Elin 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Kicki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Pia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Linda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Maddis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Thea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Default="00BC54E1" w:rsidP="00BC54E1">
            <w:r>
              <w:t>Else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Marica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Default="00BC54E1" w:rsidP="00BC54E1">
            <w:r>
              <w:t>Sara B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Lisa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Fellan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Hanna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Pr="00287848" w:rsidRDefault="00BC54E1" w:rsidP="00BC54E1">
            <w:r>
              <w:t>Madde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Default="00BC54E1" w:rsidP="00BC54E1">
            <w:r>
              <w:t>Maria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Default="00BC54E1" w:rsidP="00BC54E1">
            <w:r>
              <w:t>Malin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Default="00BC54E1" w:rsidP="00BC54E1">
            <w:r>
              <w:t xml:space="preserve">Sarah 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Default="00BC54E1" w:rsidP="00BC54E1">
            <w:r>
              <w:t>Ingrid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BC54E1" w:rsidRDefault="00BC54E1" w:rsidP="00BC54E1">
            <w:r>
              <w:t>Hanne</w:t>
            </w:r>
          </w:p>
        </w:tc>
        <w:tc>
          <w:tcPr>
            <w:tcW w:w="781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BC54E1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tbl>
      <w:tblPr>
        <w:tblStyle w:val="Mrklista-dekorfrg3"/>
        <w:tblpPr w:leftFromText="141" w:rightFromText="141" w:vertAnchor="text" w:horzAnchor="page" w:tblpX="4368" w:tblpY="27"/>
        <w:tblOverlap w:val="never"/>
        <w:tblW w:w="3227" w:type="dxa"/>
        <w:tblLayout w:type="fixed"/>
        <w:tblLook w:val="04A0" w:firstRow="1" w:lastRow="0" w:firstColumn="1" w:lastColumn="0" w:noHBand="0" w:noVBand="1"/>
      </w:tblPr>
      <w:tblGrid>
        <w:gridCol w:w="959"/>
        <w:gridCol w:w="1092"/>
        <w:gridCol w:w="1176"/>
      </w:tblGrid>
      <w:tr w:rsidR="00F93CEE" w:rsidTr="00F9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F93CEE" w:rsidRPr="00403227" w:rsidRDefault="00F93CEE" w:rsidP="00F93CEE">
            <w:pPr>
              <w:ind w:right="-534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</w:t>
            </w:r>
            <w:r w:rsidRPr="00403227">
              <w:rPr>
                <w:b w:val="0"/>
                <w:sz w:val="28"/>
                <w:szCs w:val="28"/>
              </w:rPr>
              <w:t>ssistliga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1092" w:type="dxa"/>
          </w:tcPr>
          <w:p w:rsidR="00F93CEE" w:rsidRPr="00403227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Assist</w:t>
            </w:r>
          </w:p>
        </w:tc>
        <w:tc>
          <w:tcPr>
            <w:tcW w:w="1176" w:type="dxa"/>
          </w:tcPr>
          <w:p w:rsidR="00F93CEE" w:rsidRPr="00403227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 w:rsidRPr="00287848">
              <w:t>Hanna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Thea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Else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Marica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Fellan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Kicki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 w:rsidRPr="00287848">
              <w:t>Lisa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Hanne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 w:rsidRPr="00287848">
              <w:t>Pia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Emilie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Elin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 w:rsidRPr="00287848">
              <w:t>Malin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Linda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Sarah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Default="00F93CEE" w:rsidP="00F93CEE">
            <w:pPr>
              <w:ind w:left="-41"/>
              <w:jc w:val="center"/>
            </w:pPr>
            <w:r>
              <w:t>Sara B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Default="00F93CEE" w:rsidP="00F93CEE">
            <w:pPr>
              <w:ind w:left="-41"/>
              <w:jc w:val="center"/>
            </w:pPr>
            <w:r>
              <w:t>Emelie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Alex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Pr="00287848" w:rsidRDefault="00F93CEE" w:rsidP="00F93CEE">
            <w:pPr>
              <w:ind w:left="-41"/>
              <w:jc w:val="center"/>
            </w:pPr>
            <w:r>
              <w:t>Maddis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Default="00F93CEE" w:rsidP="00F93CEE">
            <w:pPr>
              <w:ind w:left="-41"/>
              <w:jc w:val="center"/>
            </w:pPr>
            <w:r>
              <w:t>Maria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Default="00F93CEE" w:rsidP="00F93CEE">
            <w:pPr>
              <w:ind w:left="-41"/>
              <w:jc w:val="center"/>
            </w:pPr>
            <w:r>
              <w:t>Petra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F93CEE" w:rsidTr="00F9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Default="00F93CEE" w:rsidP="00F93CEE">
            <w:pPr>
              <w:ind w:left="-41"/>
              <w:jc w:val="center"/>
            </w:pPr>
            <w:r>
              <w:t>Louise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93CEE" w:rsidTr="00F9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3CEE" w:rsidRDefault="00F93CEE" w:rsidP="00F93CEE">
            <w:pPr>
              <w:ind w:left="-41"/>
              <w:jc w:val="center"/>
            </w:pPr>
            <w:r>
              <w:t>Elli</w:t>
            </w:r>
          </w:p>
        </w:tc>
        <w:tc>
          <w:tcPr>
            <w:tcW w:w="1092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6" w:type="dxa"/>
          </w:tcPr>
          <w:p w:rsidR="00F93CEE" w:rsidRDefault="00F93CEE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01411E" w:rsidRDefault="0001411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F93CEE" w:rsidRPr="00A24FA7" w:rsidRDefault="00F93CEE" w:rsidP="00F93CEE">
      <w:pPr>
        <w:jc w:val="center"/>
        <w:rPr>
          <w:b/>
        </w:rPr>
      </w:pPr>
    </w:p>
    <w:sectPr w:rsidR="00F93CEE" w:rsidRPr="00A24FA7" w:rsidSect="00BC54E1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A5"/>
    <w:rsid w:val="0001411E"/>
    <w:rsid w:val="000D4D5E"/>
    <w:rsid w:val="001875A5"/>
    <w:rsid w:val="00256120"/>
    <w:rsid w:val="00287848"/>
    <w:rsid w:val="002A776F"/>
    <w:rsid w:val="00403227"/>
    <w:rsid w:val="00431A29"/>
    <w:rsid w:val="0047285A"/>
    <w:rsid w:val="004A2477"/>
    <w:rsid w:val="004C743A"/>
    <w:rsid w:val="00515BDE"/>
    <w:rsid w:val="006068AA"/>
    <w:rsid w:val="006A0C9C"/>
    <w:rsid w:val="006E4F24"/>
    <w:rsid w:val="00703AF3"/>
    <w:rsid w:val="00712EB3"/>
    <w:rsid w:val="00717848"/>
    <w:rsid w:val="00766EC3"/>
    <w:rsid w:val="008173D8"/>
    <w:rsid w:val="008A2EDB"/>
    <w:rsid w:val="008D5984"/>
    <w:rsid w:val="00A24FA7"/>
    <w:rsid w:val="00A37B5B"/>
    <w:rsid w:val="00A6260B"/>
    <w:rsid w:val="00B23E14"/>
    <w:rsid w:val="00BB14AF"/>
    <w:rsid w:val="00BC54E1"/>
    <w:rsid w:val="00C41746"/>
    <w:rsid w:val="00CA484B"/>
    <w:rsid w:val="00CF6FCE"/>
    <w:rsid w:val="00D107F0"/>
    <w:rsid w:val="00D84D24"/>
    <w:rsid w:val="00ED1FD9"/>
    <w:rsid w:val="00F05F6B"/>
    <w:rsid w:val="00F93CEE"/>
    <w:rsid w:val="00FB35FB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8937-4EB8-4A69-8E6C-B194C65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</dc:creator>
  <cp:lastModifiedBy>Ragnar</cp:lastModifiedBy>
  <cp:revision>9</cp:revision>
  <cp:lastPrinted>2014-02-16T14:11:00Z</cp:lastPrinted>
  <dcterms:created xsi:type="dcterms:W3CDTF">2014-02-16T12:45:00Z</dcterms:created>
  <dcterms:modified xsi:type="dcterms:W3CDTF">2014-02-16T14:12:00Z</dcterms:modified>
</cp:coreProperties>
</file>